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proofErr w:type="gramEnd"/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169E2CAA" w:rsidR="006E1C0C" w:rsidRPr="006E1C0C" w:rsidRDefault="00262A74" w:rsidP="00D34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E1C0C" w:rsidRPr="00F14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</w:t>
            </w:r>
            <w:r w:rsidR="006E1C0C" w:rsidRPr="00A1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="006E1C0C" w:rsidRPr="00F14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рядок предоставления субсидии </w:t>
            </w:r>
            <w:r w:rsidR="006E1C0C" w:rsidRPr="00047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ам малого и среднего предпринимательства </w:t>
            </w:r>
            <w:r w:rsidR="006E1C0C" w:rsidRPr="00047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  <w:r w:rsidR="006E1C0C" w:rsidRPr="00F14DD6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городского округа «Александровск-Сахалинский район» от 19.03.2018 г. № 13</w:t>
            </w:r>
            <w:r w:rsidR="006E1C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6779BCBC" w:rsidR="006E1C0C" w:rsidRDefault="006E1C0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E2C67B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58036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C02C8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BC9DF4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27754F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9D379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A56AA" w14:textId="77777777" w:rsidR="006E1C0C" w:rsidRP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A73A1" w14:textId="1B017CF9" w:rsid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EBA8E9" w14:textId="77777777" w:rsidR="006E1C0C" w:rsidRDefault="006E1C0C" w:rsidP="006E1C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C9400" w14:textId="77777777" w:rsidR="006E1C0C" w:rsidRDefault="006E1C0C" w:rsidP="006E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В соответствии с  постановлением Правительства Российской Федерации от 12.09.2019 № 1187 «О внесении изменений в общие </w:t>
      </w:r>
      <w:hyperlink r:id="rId13" w:history="1">
        <w:r w:rsidRPr="006E1C0C">
          <w:rPr>
            <w:rStyle w:val="a4"/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6E1C0C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</w:t>
      </w:r>
      <w:r w:rsidRPr="006E1C0C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 с постановлением Правительства Сахалинской области от 25.10.2019 г. № 485 «О внесении изменений в Порядок предоставления субсидии муниципальным образованиям на </w:t>
      </w:r>
      <w:proofErr w:type="spellStart"/>
      <w:r w:rsidRPr="006E1C0C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6E1C0C">
        <w:rPr>
          <w:rFonts w:ascii="Times New Roman" w:hAnsi="Times New Roman" w:cs="Times New Roman"/>
          <w:sz w:val="26"/>
          <w:szCs w:val="26"/>
        </w:rPr>
        <w:t xml:space="preserve">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,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2D9D026E" w14:textId="77777777" w:rsidR="00761786" w:rsidRPr="006E1C0C" w:rsidRDefault="00761786" w:rsidP="006E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76A436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1. Внести в Порядок предоставления субсидии субъектам малого и среднего предпринимательства </w:t>
      </w:r>
      <w:r w:rsidRPr="006E1C0C">
        <w:rPr>
          <w:rFonts w:ascii="Times New Roman" w:hAnsi="Times New Roman" w:cs="Times New Roman"/>
          <w:bCs/>
          <w:sz w:val="26"/>
          <w:szCs w:val="26"/>
        </w:rPr>
        <w:t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</w:r>
      <w:r w:rsidRPr="006E1C0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«Александровск-Сахалинский район» от 19.03.2018 г. № 135 (в ред. пост</w:t>
      </w:r>
      <w:bookmarkStart w:id="0" w:name="_GoBack"/>
      <w:bookmarkEnd w:id="0"/>
      <w:r w:rsidRPr="006E1C0C">
        <w:rPr>
          <w:rFonts w:ascii="Times New Roman" w:hAnsi="Times New Roman" w:cs="Times New Roman"/>
          <w:sz w:val="26"/>
          <w:szCs w:val="26"/>
        </w:rPr>
        <w:t>ановлений от 26.08.2019 № 519), следующие изменения и дополнения:</w:t>
      </w:r>
    </w:p>
    <w:p w14:paraId="5E8667C8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1.1. Пункт 1.1 раздела 1 дополнить словами: </w:t>
      </w:r>
    </w:p>
    <w:p w14:paraId="65485E63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E1C0C">
        <w:rPr>
          <w:rFonts w:ascii="Times New Roman" w:hAnsi="Times New Roman" w:cs="Times New Roman"/>
          <w:sz w:val="26"/>
          <w:szCs w:val="26"/>
        </w:rPr>
        <w:t>« и</w:t>
      </w:r>
      <w:proofErr w:type="gramEnd"/>
      <w:r w:rsidRPr="006E1C0C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2459EA09" w14:textId="77777777" w:rsidR="006E1C0C" w:rsidRPr="006E1C0C" w:rsidRDefault="006E1C0C" w:rsidP="006E1C0C">
      <w:pPr>
        <w:pStyle w:val="ConsPlusNormal"/>
        <w:ind w:firstLine="708"/>
        <w:jc w:val="both"/>
        <w:rPr>
          <w:sz w:val="26"/>
          <w:szCs w:val="26"/>
        </w:rPr>
      </w:pPr>
      <w:r w:rsidRPr="006E1C0C">
        <w:rPr>
          <w:sz w:val="26"/>
          <w:szCs w:val="26"/>
        </w:rPr>
        <w:t>1.2. Абзац 10 пункта 1.5 раздела 1 изложить в следующей редакции:</w:t>
      </w:r>
    </w:p>
    <w:p w14:paraId="28742E9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. </w:t>
      </w:r>
    </w:p>
    <w:p w14:paraId="0C2C3019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1.3. Пункт 2.8 раздела 2 изложить в следующей редакции:</w:t>
      </w:r>
    </w:p>
    <w:p w14:paraId="163DEF60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«2.Для участия в конкурсном отборе Субъект предоставляет следующие документы:»</w:t>
      </w:r>
    </w:p>
    <w:p w14:paraId="6114E381" w14:textId="77777777" w:rsidR="006E1C0C" w:rsidRPr="006E1C0C" w:rsidRDefault="006E1C0C" w:rsidP="006E1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Таблицу пункта 3.6 раздела 3 </w:t>
      </w:r>
      <w:r w:rsidRPr="006E1C0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968BD74" w14:textId="77777777" w:rsidR="006E1C0C" w:rsidRPr="006E1C0C" w:rsidRDefault="006E1C0C" w:rsidP="006E1C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8F311" w14:textId="77777777" w:rsidR="006E1C0C" w:rsidRPr="006E1C0C" w:rsidRDefault="006E1C0C" w:rsidP="006E1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ТБОРА СУБЪЕКТОВ</w:t>
      </w:r>
    </w:p>
    <w:p w14:paraId="1DD1AA9F" w14:textId="77777777" w:rsidR="006E1C0C" w:rsidRPr="006E1C0C" w:rsidRDefault="006E1C0C" w:rsidP="006E1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6E1C0C" w:rsidRPr="006E1C0C" w14:paraId="03843F29" w14:textId="77777777" w:rsidTr="00775A7D">
        <w:trPr>
          <w:cantSplit/>
          <w:trHeight w:val="240"/>
        </w:trPr>
        <w:tc>
          <w:tcPr>
            <w:tcW w:w="4248" w:type="dxa"/>
          </w:tcPr>
          <w:p w14:paraId="0F8B4844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6D601C83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1B32B631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6E1C0C" w:rsidRPr="006E1C0C" w14:paraId="56ECA06A" w14:textId="77777777" w:rsidTr="00775A7D">
        <w:trPr>
          <w:cantSplit/>
          <w:trHeight w:val="480"/>
        </w:trPr>
        <w:tc>
          <w:tcPr>
            <w:tcW w:w="4248" w:type="dxa"/>
            <w:vMerge w:val="restart"/>
          </w:tcPr>
          <w:p w14:paraId="0377B4B5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5C28B2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4491FD32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</w:t>
            </w:r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 10</w:t>
            </w:r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33)                  </w:t>
            </w:r>
          </w:p>
        </w:tc>
        <w:tc>
          <w:tcPr>
            <w:tcW w:w="1134" w:type="dxa"/>
          </w:tcPr>
          <w:p w14:paraId="2FAB3A69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6E1C0C" w:rsidRPr="006E1C0C" w14:paraId="4F2ADF2A" w14:textId="77777777" w:rsidTr="00775A7D">
        <w:trPr>
          <w:cantSplit/>
          <w:trHeight w:val="360"/>
        </w:trPr>
        <w:tc>
          <w:tcPr>
            <w:tcW w:w="4248" w:type="dxa"/>
            <w:vMerge/>
          </w:tcPr>
          <w:p w14:paraId="4ED2ED4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CE5B6C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</w:t>
            </w:r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ое  хозяйство</w:t>
            </w:r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ыболовство, рыбоводство  (код ОКВЭД 01-03) </w:t>
            </w:r>
          </w:p>
        </w:tc>
        <w:tc>
          <w:tcPr>
            <w:tcW w:w="1134" w:type="dxa"/>
          </w:tcPr>
          <w:p w14:paraId="63A1BF0A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6E1C0C" w:rsidRPr="006E1C0C" w14:paraId="14926068" w14:textId="77777777" w:rsidTr="00775A7D">
        <w:trPr>
          <w:cantSplit/>
          <w:trHeight w:val="360"/>
        </w:trPr>
        <w:tc>
          <w:tcPr>
            <w:tcW w:w="4248" w:type="dxa"/>
            <w:vMerge/>
          </w:tcPr>
          <w:p w14:paraId="3AC023C0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8286040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гостиниц и предприятий общественного </w:t>
            </w:r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я  (</w:t>
            </w:r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 55-56)</w:t>
            </w:r>
          </w:p>
        </w:tc>
        <w:tc>
          <w:tcPr>
            <w:tcW w:w="1134" w:type="dxa"/>
          </w:tcPr>
          <w:p w14:paraId="40017FD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6E1C0C" w:rsidRPr="006E1C0C" w14:paraId="0AA6D84A" w14:textId="77777777" w:rsidTr="00775A7D">
        <w:trPr>
          <w:cantSplit/>
          <w:trHeight w:val="360"/>
        </w:trPr>
        <w:tc>
          <w:tcPr>
            <w:tcW w:w="4248" w:type="dxa"/>
            <w:vMerge/>
          </w:tcPr>
          <w:p w14:paraId="4E892E94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FCCB176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рочих видов услуг (код ОКВЭД 95 -</w:t>
            </w:r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)</w:t>
            </w:r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</w:tc>
        <w:tc>
          <w:tcPr>
            <w:tcW w:w="1134" w:type="dxa"/>
          </w:tcPr>
          <w:p w14:paraId="6AC109EE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6E1C0C" w:rsidRPr="006E1C0C" w14:paraId="2344E35D" w14:textId="77777777" w:rsidTr="00775A7D">
        <w:trPr>
          <w:cantSplit/>
          <w:trHeight w:val="282"/>
        </w:trPr>
        <w:tc>
          <w:tcPr>
            <w:tcW w:w="4248" w:type="dxa"/>
            <w:vMerge/>
          </w:tcPr>
          <w:p w14:paraId="3DC446C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DDC2D77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72C8FAA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6E1C0C" w:rsidRPr="006E1C0C" w14:paraId="356D2D9F" w14:textId="77777777" w:rsidTr="00775A7D">
        <w:trPr>
          <w:cantSplit/>
          <w:trHeight w:val="360"/>
        </w:trPr>
        <w:tc>
          <w:tcPr>
            <w:tcW w:w="4248" w:type="dxa"/>
            <w:vMerge/>
          </w:tcPr>
          <w:p w14:paraId="24D322A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2E53F87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3FC2F63C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6E1C0C" w:rsidRPr="006E1C0C" w14:paraId="37B7A94A" w14:textId="77777777" w:rsidTr="00775A7D">
        <w:trPr>
          <w:cantSplit/>
          <w:trHeight w:val="240"/>
        </w:trPr>
        <w:tc>
          <w:tcPr>
            <w:tcW w:w="4248" w:type="dxa"/>
            <w:vMerge w:val="restart"/>
          </w:tcPr>
          <w:p w14:paraId="387BEDBA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055BBE8F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ск-Сахалинский</w:t>
            </w:r>
          </w:p>
        </w:tc>
        <w:tc>
          <w:tcPr>
            <w:tcW w:w="1134" w:type="dxa"/>
          </w:tcPr>
          <w:p w14:paraId="2BAA1A17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E1C0C" w:rsidRPr="006E1C0C" w14:paraId="60D1FBA4" w14:textId="77777777" w:rsidTr="00775A7D">
        <w:trPr>
          <w:cantSplit/>
          <w:trHeight w:val="600"/>
        </w:trPr>
        <w:tc>
          <w:tcPr>
            <w:tcW w:w="4248" w:type="dxa"/>
            <w:vMerge/>
          </w:tcPr>
          <w:p w14:paraId="1BE659EC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F1464A2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населенные пункты: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Дуэ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ихайловка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рково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гачи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нгидай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анги</w:t>
            </w:r>
            <w:proofErr w:type="spell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Хоэ</w:t>
            </w:r>
            <w:proofErr w:type="spellEnd"/>
            <w:proofErr w:type="gram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рамбаус</w:t>
            </w:r>
            <w:proofErr w:type="spellEnd"/>
            <w:proofErr w:type="gramEnd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иахту</w:t>
            </w:r>
            <w:proofErr w:type="spellEnd"/>
          </w:p>
        </w:tc>
        <w:tc>
          <w:tcPr>
            <w:tcW w:w="1134" w:type="dxa"/>
          </w:tcPr>
          <w:p w14:paraId="7C659A00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6E1C0C" w:rsidRPr="006E1C0C" w14:paraId="6FB2F422" w14:textId="77777777" w:rsidTr="00775A7D">
        <w:trPr>
          <w:cantSplit/>
          <w:trHeight w:val="885"/>
        </w:trPr>
        <w:tc>
          <w:tcPr>
            <w:tcW w:w="4248" w:type="dxa"/>
            <w:vMerge w:val="restart"/>
          </w:tcPr>
          <w:p w14:paraId="72AFB657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59F319CC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дл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317A0E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2447D9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29E524BA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6BEC5B1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6E1C0C" w:rsidRPr="006E1C0C" w14:paraId="102C77BE" w14:textId="77777777" w:rsidTr="00775A7D">
        <w:trPr>
          <w:cantSplit/>
          <w:trHeight w:val="1563"/>
        </w:trPr>
        <w:tc>
          <w:tcPr>
            <w:tcW w:w="4248" w:type="dxa"/>
            <w:vMerge/>
          </w:tcPr>
          <w:p w14:paraId="3F4CBE94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E3801EA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5AE5928" w14:textId="77777777" w:rsidR="006E1C0C" w:rsidRPr="006E1C0C" w:rsidRDefault="006E1C0C" w:rsidP="006E1C0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9F23C7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6E1C0C" w:rsidRPr="006E1C0C" w14:paraId="747B45ED" w14:textId="77777777" w:rsidTr="00775A7D">
        <w:trPr>
          <w:cantSplit/>
          <w:trHeight w:val="600"/>
        </w:trPr>
        <w:tc>
          <w:tcPr>
            <w:tcW w:w="4248" w:type="dxa"/>
          </w:tcPr>
          <w:p w14:paraId="14FA5D76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Средняя  начисленна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63E03C80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2C7DE307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6E1C0C" w:rsidRPr="006E1C0C" w14:paraId="2505E338" w14:textId="77777777" w:rsidTr="00775A7D">
        <w:trPr>
          <w:cantSplit/>
          <w:trHeight w:val="600"/>
        </w:trPr>
        <w:tc>
          <w:tcPr>
            <w:tcW w:w="4248" w:type="dxa"/>
            <w:vMerge w:val="restart"/>
          </w:tcPr>
          <w:p w14:paraId="383692C1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20A8C11E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5056EEC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3C7D111A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6E1C0C" w:rsidRPr="006E1C0C" w14:paraId="1FD5C9A6" w14:textId="77777777" w:rsidTr="00775A7D">
        <w:trPr>
          <w:cantSplit/>
          <w:trHeight w:val="600"/>
        </w:trPr>
        <w:tc>
          <w:tcPr>
            <w:tcW w:w="4248" w:type="dxa"/>
            <w:vMerge/>
          </w:tcPr>
          <w:p w14:paraId="6DEAADD6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F1BEA6B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</w:t>
            </w:r>
            <w:proofErr w:type="gramStart"/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промышленной  палаты</w:t>
            </w:r>
            <w:proofErr w:type="gramEnd"/>
            <w:r w:rsidRPr="006E1C0C">
              <w:rPr>
                <w:rFonts w:ascii="Times New Roman" w:hAnsi="Times New Roman" w:cs="Times New Roman"/>
                <w:sz w:val="26"/>
                <w:szCs w:val="26"/>
              </w:rPr>
              <w:t xml:space="preserve"> Сахалинской области</w:t>
            </w:r>
          </w:p>
        </w:tc>
        <w:tc>
          <w:tcPr>
            <w:tcW w:w="1134" w:type="dxa"/>
          </w:tcPr>
          <w:p w14:paraId="4CFCF87E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6E1C0C" w:rsidRPr="006E1C0C" w14:paraId="2E9A58CC" w14:textId="77777777" w:rsidTr="00775A7D">
        <w:trPr>
          <w:cantSplit/>
          <w:trHeight w:val="720"/>
        </w:trPr>
        <w:tc>
          <w:tcPr>
            <w:tcW w:w="4248" w:type="dxa"/>
          </w:tcPr>
          <w:p w14:paraId="67A5B0E8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квоты рабочих мест для трудоустройства инвалидов</w:t>
            </w:r>
          </w:p>
        </w:tc>
        <w:tc>
          <w:tcPr>
            <w:tcW w:w="4536" w:type="dxa"/>
          </w:tcPr>
          <w:p w14:paraId="5A8098AF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26E5AB4" w14:textId="77777777" w:rsidR="006E1C0C" w:rsidRPr="006E1C0C" w:rsidRDefault="006E1C0C" w:rsidP="006E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10 баллов за каждого человека</w:t>
            </w:r>
          </w:p>
        </w:tc>
      </w:tr>
    </w:tbl>
    <w:p w14:paraId="724D66CB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BDE74" w14:textId="77777777" w:rsidR="00F955A3" w:rsidRDefault="00F955A3" w:rsidP="006E1C0C">
      <w:pPr>
        <w:pStyle w:val="ConsPlusNormal"/>
        <w:ind w:firstLine="708"/>
        <w:jc w:val="both"/>
        <w:rPr>
          <w:sz w:val="26"/>
          <w:szCs w:val="26"/>
        </w:rPr>
      </w:pPr>
    </w:p>
    <w:p w14:paraId="1E6D6E0A" w14:textId="77777777" w:rsidR="006E1C0C" w:rsidRPr="006E1C0C" w:rsidRDefault="006E1C0C" w:rsidP="006E1C0C">
      <w:pPr>
        <w:pStyle w:val="ConsPlusNormal"/>
        <w:ind w:firstLine="708"/>
        <w:jc w:val="both"/>
        <w:rPr>
          <w:sz w:val="26"/>
          <w:szCs w:val="26"/>
        </w:rPr>
      </w:pPr>
      <w:r w:rsidRPr="006E1C0C">
        <w:rPr>
          <w:sz w:val="26"/>
          <w:szCs w:val="26"/>
        </w:rPr>
        <w:t>1.5. Абзац 1 пункта 5.1 раздела 5 изложить в следующей редакции:</w:t>
      </w:r>
    </w:p>
    <w:p w14:paraId="67232583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lastRenderedPageBreak/>
        <w:t>«5.1. Субъектам, прошедшим отбор на предоставление субсидии и включенным в Основной список, дополнительно направляются два экземпляра проекта договора (соглашения) о предоставлении Субсидии из бюджета городского округа (далее - Договор), дополнительного соглашения к Договору, в том числе дополнительного соглашения о расторжении Договора (при необходимости)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, предусматривающего:»</w:t>
      </w:r>
    </w:p>
    <w:p w14:paraId="4A62EF0D" w14:textId="77777777" w:rsidR="006E1C0C" w:rsidRPr="006E1C0C" w:rsidRDefault="006E1C0C" w:rsidP="006E1C0C">
      <w:pPr>
        <w:pStyle w:val="ConsPlusNormal"/>
        <w:ind w:firstLine="708"/>
        <w:jc w:val="both"/>
        <w:rPr>
          <w:sz w:val="26"/>
          <w:szCs w:val="26"/>
        </w:rPr>
      </w:pPr>
      <w:r w:rsidRPr="006E1C0C">
        <w:rPr>
          <w:sz w:val="26"/>
          <w:szCs w:val="26"/>
        </w:rPr>
        <w:t>1.6. Абзац 8 пункта 5.1 раздела 5 изложить в следующей редакции:</w:t>
      </w:r>
    </w:p>
    <w:p w14:paraId="5079A51B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</w:p>
    <w:p w14:paraId="65BFDF6A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1.7. Форму № 1 к Порядку изложить в новой редакции согласно приложения № 1 к настоящему постановлению.</w:t>
      </w:r>
    </w:p>
    <w:p w14:paraId="0CEAC0D9" w14:textId="77777777" w:rsidR="006E1C0C" w:rsidRPr="006E1C0C" w:rsidRDefault="006E1C0C" w:rsidP="006E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Красное знамя» </w:t>
      </w:r>
      <w:proofErr w:type="gramStart"/>
      <w:r w:rsidRPr="006E1C0C">
        <w:rPr>
          <w:rFonts w:ascii="Times New Roman" w:hAnsi="Times New Roman" w:cs="Times New Roman"/>
          <w:sz w:val="26"/>
          <w:szCs w:val="26"/>
        </w:rPr>
        <w:t>и  разместить</w:t>
      </w:r>
      <w:proofErr w:type="gramEnd"/>
      <w:r w:rsidRPr="006E1C0C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«Александровск-Сахалинский район».</w:t>
      </w:r>
    </w:p>
    <w:p w14:paraId="24F5086B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6750C490" w14:textId="77777777" w:rsid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34092" w14:textId="67D5EF76" w:rsidR="00DE6A5E" w:rsidRDefault="00DE6A5E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FBC589" w14:textId="77777777" w:rsidR="00DE6A5E" w:rsidRDefault="00DE6A5E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8CE90" w14:textId="77777777" w:rsidR="00DE6A5E" w:rsidRDefault="00DE6A5E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6DEE2" w14:textId="77777777" w:rsidR="00DE6A5E" w:rsidRDefault="00DE6A5E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77C54" w14:textId="77777777" w:rsidR="00DE6A5E" w:rsidRPr="006E1C0C" w:rsidRDefault="00DE6A5E" w:rsidP="006E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6E1C0C" w:rsidRPr="006E1C0C" w14:paraId="24F7D92C" w14:textId="77777777" w:rsidTr="00775A7D">
        <w:tc>
          <w:tcPr>
            <w:tcW w:w="5213" w:type="dxa"/>
            <w:shd w:val="clear" w:color="auto" w:fill="auto"/>
          </w:tcPr>
          <w:p w14:paraId="2091C465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132828BE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06AFB088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D140B07" w14:textId="77777777" w:rsidR="006E1C0C" w:rsidRPr="006E1C0C" w:rsidRDefault="006E1C0C" w:rsidP="006E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 Иль</w:t>
            </w:r>
          </w:p>
        </w:tc>
      </w:tr>
    </w:tbl>
    <w:p w14:paraId="5353275A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994A4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83577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7E08F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CEAEFB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1BB5A4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1421FA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86602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E5409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ABA1C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279AC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2897C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13743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1B751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27E2F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FB029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5DBA2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774F3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E505D" w14:textId="77777777" w:rsidR="006E1C0C" w:rsidRDefault="006E1C0C" w:rsidP="006E1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BBF71" w14:textId="19C580CE" w:rsidR="00DE6A5E" w:rsidRDefault="00DE6A5E" w:rsidP="006E1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0691C8" w14:textId="2C84D491" w:rsidR="00DE6A5E" w:rsidRDefault="00DE6A5E" w:rsidP="006E1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207712" w14:textId="77777777" w:rsidR="00416CA2" w:rsidRPr="006E1C0C" w:rsidRDefault="00416CA2" w:rsidP="006E1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FDF892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2E35CB63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администрации </w:t>
      </w:r>
    </w:p>
    <w:p w14:paraId="60C8605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-Сахалинский район»</w:t>
      </w:r>
    </w:p>
    <w:p w14:paraId="0224DF79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№ ________</w:t>
      </w:r>
    </w:p>
    <w:p w14:paraId="5B9DCDB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9DE7E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а № 1</w:t>
      </w:r>
    </w:p>
    <w:p w14:paraId="5A095FAA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предоставления  субсидии субъектам </w:t>
      </w:r>
    </w:p>
    <w:p w14:paraId="34A7D912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предпринимательства </w:t>
      </w:r>
    </w:p>
    <w:p w14:paraId="263F58FD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е затрат, связанных с осуществлением </w:t>
      </w:r>
    </w:p>
    <w:p w14:paraId="6745A664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объектов </w:t>
      </w:r>
    </w:p>
    <w:p w14:paraId="760D4B4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ничной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и продовольственными товарами </w:t>
      </w:r>
    </w:p>
    <w:p w14:paraId="770DD3C8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азин), лекарственными средствами</w:t>
      </w:r>
    </w:p>
    <w:p w14:paraId="68829C8F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тека) и объектов бытового</w:t>
      </w:r>
    </w:p>
    <w:p w14:paraId="75BD125B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я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</w:t>
      </w:r>
    </w:p>
    <w:p w14:paraId="71762949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икмахерская, социальная баня)</w:t>
      </w:r>
    </w:p>
    <w:p w14:paraId="5D1ADC04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14:paraId="6A77611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00D48ED1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3.2018г. № 135</w:t>
      </w:r>
    </w:p>
    <w:p w14:paraId="7577AB22" w14:textId="77777777" w:rsidR="006E1C0C" w:rsidRPr="006E1C0C" w:rsidRDefault="006E1C0C" w:rsidP="006E1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D34F0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148453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253347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52CFD71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6E1C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е в конкурсном отборе</w:t>
      </w:r>
    </w:p>
    <w:p w14:paraId="1A0398F1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0F1491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</w:t>
      </w:r>
    </w:p>
    <w:p w14:paraId="3894CF4D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)</w:t>
      </w:r>
    </w:p>
    <w:p w14:paraId="3FE18188" w14:textId="4EB7E86C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 финансовую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поддержку  путем предоставления </w:t>
      </w:r>
      <w:r w:rsidRPr="006E1C0C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</w:t>
      </w:r>
      <w:r w:rsidRPr="006E1C0C">
        <w:rPr>
          <w:rFonts w:ascii="Times New Roman" w:hAnsi="Times New Roman" w:cs="Times New Roman"/>
          <w:bCs/>
          <w:sz w:val="26"/>
          <w:szCs w:val="26"/>
        </w:rPr>
        <w:t xml:space="preserve">на возмещение затрат, связанных с осуществлением деятельности 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(нужное отметить </w:t>
      </w:r>
      <w:r w:rsidRPr="006E1C0C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6E1C0C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49331FF6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E0D3D" w14:textId="77777777" w:rsidR="006E1C0C" w:rsidRPr="006E1C0C" w:rsidRDefault="006E1C0C" w:rsidP="006E1C0C">
      <w:pPr>
        <w:spacing w:after="0" w:line="240" w:lineRule="auto"/>
        <w:ind w:left="851" w:hanging="425"/>
        <w:rPr>
          <w:rFonts w:ascii="Times New Roman" w:hAnsi="Times New Roman" w:cs="Times New Roman"/>
          <w:bCs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6E1C0C">
        <w:rPr>
          <w:rFonts w:ascii="Times New Roman" w:hAnsi="Times New Roman" w:cs="Times New Roman"/>
          <w:bCs/>
          <w:sz w:val="26"/>
          <w:szCs w:val="26"/>
        </w:rPr>
        <w:t xml:space="preserve"> социально</w:t>
      </w:r>
      <w:proofErr w:type="gramEnd"/>
      <w:r w:rsidRPr="006E1C0C">
        <w:rPr>
          <w:rFonts w:ascii="Times New Roman" w:hAnsi="Times New Roman" w:cs="Times New Roman"/>
          <w:bCs/>
          <w:sz w:val="26"/>
          <w:szCs w:val="26"/>
        </w:rPr>
        <w:t xml:space="preserve"> ориентированных объектов розничной торговли    продовольственными товарами (социальный магазин)</w:t>
      </w:r>
    </w:p>
    <w:p w14:paraId="382EB414" w14:textId="77777777" w:rsidR="006E1C0C" w:rsidRPr="006E1C0C" w:rsidRDefault="006E1C0C" w:rsidP="006E1C0C">
      <w:pPr>
        <w:spacing w:after="0" w:line="240" w:lineRule="auto"/>
        <w:ind w:hanging="426"/>
        <w:rPr>
          <w:rFonts w:ascii="Times New Roman" w:hAnsi="Times New Roman" w:cs="Times New Roman"/>
          <w:bCs/>
          <w:sz w:val="26"/>
          <w:szCs w:val="26"/>
        </w:rPr>
      </w:pPr>
    </w:p>
    <w:p w14:paraId="72BF31B6" w14:textId="77777777" w:rsidR="006E1C0C" w:rsidRPr="006E1C0C" w:rsidRDefault="006E1C0C" w:rsidP="006E1C0C">
      <w:pPr>
        <w:spacing w:after="0" w:line="240" w:lineRule="auto"/>
        <w:ind w:firstLine="425"/>
        <w:rPr>
          <w:rFonts w:ascii="Times New Roman" w:hAnsi="Times New Roman" w:cs="Times New Roman"/>
          <w:bCs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6E1C0C">
        <w:rPr>
          <w:rFonts w:ascii="Times New Roman" w:hAnsi="Times New Roman" w:cs="Times New Roman"/>
          <w:bCs/>
          <w:sz w:val="26"/>
          <w:szCs w:val="26"/>
        </w:rPr>
        <w:t xml:space="preserve">лекарственными средствами (социальная аптека) </w:t>
      </w:r>
    </w:p>
    <w:p w14:paraId="2BE31A24" w14:textId="77777777" w:rsidR="006E1C0C" w:rsidRPr="006E1C0C" w:rsidRDefault="006E1C0C" w:rsidP="006E1C0C">
      <w:pPr>
        <w:spacing w:after="0" w:line="240" w:lineRule="auto"/>
        <w:ind w:firstLine="425"/>
        <w:rPr>
          <w:rFonts w:ascii="Times New Roman" w:hAnsi="Times New Roman" w:cs="Times New Roman"/>
          <w:bCs/>
          <w:sz w:val="26"/>
          <w:szCs w:val="26"/>
        </w:rPr>
      </w:pPr>
    </w:p>
    <w:p w14:paraId="426E96D8" w14:textId="77777777" w:rsidR="006E1C0C" w:rsidRPr="006E1C0C" w:rsidRDefault="006E1C0C" w:rsidP="006E1C0C">
      <w:pPr>
        <w:spacing w:after="0" w:line="240" w:lineRule="auto"/>
        <w:ind w:firstLine="425"/>
        <w:rPr>
          <w:rFonts w:ascii="Times New Roman" w:hAnsi="Times New Roman" w:cs="Times New Roman"/>
          <w:bCs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6E1C0C">
        <w:rPr>
          <w:rFonts w:ascii="Times New Roman" w:hAnsi="Times New Roman" w:cs="Times New Roman"/>
          <w:bCs/>
          <w:sz w:val="26"/>
          <w:szCs w:val="26"/>
        </w:rPr>
        <w:t xml:space="preserve"> объектов</w:t>
      </w:r>
      <w:proofErr w:type="gramEnd"/>
      <w:r w:rsidRPr="006E1C0C">
        <w:rPr>
          <w:rFonts w:ascii="Times New Roman" w:hAnsi="Times New Roman" w:cs="Times New Roman"/>
          <w:bCs/>
          <w:sz w:val="26"/>
          <w:szCs w:val="26"/>
        </w:rPr>
        <w:t xml:space="preserve"> бытового обслуживания населения</w:t>
      </w:r>
    </w:p>
    <w:p w14:paraId="279DA60D" w14:textId="77777777" w:rsidR="006E1C0C" w:rsidRPr="006E1C0C" w:rsidRDefault="006E1C0C" w:rsidP="006E1C0C">
      <w:pPr>
        <w:spacing w:after="0" w:line="240" w:lineRule="auto"/>
        <w:ind w:firstLine="425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bCs/>
          <w:sz w:val="26"/>
          <w:szCs w:val="26"/>
        </w:rPr>
        <w:t xml:space="preserve">       (</w:t>
      </w:r>
      <w:proofErr w:type="gramStart"/>
      <w:r w:rsidRPr="006E1C0C">
        <w:rPr>
          <w:rFonts w:ascii="Times New Roman" w:hAnsi="Times New Roman" w:cs="Times New Roman"/>
          <w:bCs/>
          <w:sz w:val="26"/>
          <w:szCs w:val="26"/>
        </w:rPr>
        <w:t>социальная</w:t>
      </w:r>
      <w:proofErr w:type="gramEnd"/>
      <w:r w:rsidRPr="006E1C0C">
        <w:rPr>
          <w:rFonts w:ascii="Times New Roman" w:hAnsi="Times New Roman" w:cs="Times New Roman"/>
          <w:bCs/>
          <w:sz w:val="26"/>
          <w:szCs w:val="26"/>
        </w:rPr>
        <w:t xml:space="preserve"> парикмахерская, социальная баня)</w:t>
      </w:r>
      <w:r w:rsidRPr="006E1C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F8026F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8241A0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____________________________________________________________</w:t>
      </w:r>
    </w:p>
    <w:p w14:paraId="7E1C872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ифрах и прописью)</w:t>
      </w:r>
    </w:p>
    <w:p w14:paraId="27795F33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7645E963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ГРНИП) _________________________</w:t>
      </w:r>
    </w:p>
    <w:p w14:paraId="73176E3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________________________________</w:t>
      </w:r>
    </w:p>
    <w:p w14:paraId="64EBA8D0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________________________________</w:t>
      </w:r>
    </w:p>
    <w:p w14:paraId="3FB8315E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________________</w:t>
      </w:r>
    </w:p>
    <w:p w14:paraId="184ABC0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14" w:history="1">
        <w:r w:rsidRPr="006E1C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061BA94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</w:t>
      </w:r>
    </w:p>
    <w:p w14:paraId="6E3957F0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________________________________</w:t>
      </w:r>
    </w:p>
    <w:p w14:paraId="28EF81E8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07577488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411E3151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________________________________________ Факс __________________E-</w:t>
      </w:r>
      <w:proofErr w:type="spell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</w:t>
      </w:r>
    </w:p>
    <w:p w14:paraId="3E56B4D6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64495D" w14:textId="77777777" w:rsidR="006E1C0C" w:rsidRPr="006E1C0C" w:rsidRDefault="006E1C0C" w:rsidP="006E1C0C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6E1C0C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6E1C0C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655F4388" w14:textId="77777777" w:rsidR="006E1C0C" w:rsidRPr="006E1C0C" w:rsidRDefault="006E1C0C" w:rsidP="006E1C0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12AEB4F1" w14:textId="77777777" w:rsidR="006E1C0C" w:rsidRPr="006E1C0C" w:rsidRDefault="006E1C0C" w:rsidP="006E1C0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536030AE" w14:textId="77777777" w:rsidR="006E1C0C" w:rsidRPr="006E1C0C" w:rsidRDefault="006E1C0C" w:rsidP="006E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6E1C0C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2C3866B8" w14:textId="77777777" w:rsidR="006E1C0C" w:rsidRPr="006E1C0C" w:rsidRDefault="006E1C0C" w:rsidP="006E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6E1C0C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6E1C0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AC95CB7" w14:textId="77777777" w:rsidR="006E1C0C" w:rsidRPr="006E1C0C" w:rsidRDefault="006E1C0C" w:rsidP="006E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6E1C0C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69F690F9" w14:textId="77777777" w:rsidR="006E1C0C" w:rsidRPr="006E1C0C" w:rsidRDefault="006E1C0C" w:rsidP="006E1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6E1C0C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6E1C0C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33249F03" w14:textId="77777777" w:rsidR="006E1C0C" w:rsidRPr="006E1C0C" w:rsidRDefault="006E1C0C" w:rsidP="006E1C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1EF507EA" w14:textId="77777777" w:rsidR="006E1C0C" w:rsidRPr="006E1C0C" w:rsidRDefault="006E1C0C" w:rsidP="006E1C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6E1C0C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93D5CF9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6E1C0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02248272" w14:textId="77777777" w:rsidR="006E1C0C" w:rsidRPr="006E1C0C" w:rsidRDefault="006E1C0C" w:rsidP="006E1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1C0C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4DACF58D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6E1C0C" w:rsidRPr="006E1C0C" w14:paraId="29986EA4" w14:textId="77777777" w:rsidTr="006E1C0C">
        <w:trPr>
          <w:tblHeader/>
        </w:trPr>
        <w:tc>
          <w:tcPr>
            <w:tcW w:w="606" w:type="dxa"/>
            <w:shd w:val="clear" w:color="auto" w:fill="auto"/>
          </w:tcPr>
          <w:p w14:paraId="7F550D85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7CF49C5A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4F1F1E68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77DE6367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6E1C0C" w:rsidRPr="006E1C0C" w14:paraId="7CD2CE2E" w14:textId="77777777" w:rsidTr="006E1C0C">
        <w:tc>
          <w:tcPr>
            <w:tcW w:w="606" w:type="dxa"/>
            <w:shd w:val="clear" w:color="auto" w:fill="auto"/>
          </w:tcPr>
          <w:p w14:paraId="57D945BF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455584C2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6E1C0C" w:rsidRPr="006E1C0C" w14:paraId="6F241AC6" w14:textId="77777777" w:rsidTr="006E1C0C">
        <w:tc>
          <w:tcPr>
            <w:tcW w:w="606" w:type="dxa"/>
            <w:shd w:val="clear" w:color="auto" w:fill="auto"/>
          </w:tcPr>
          <w:p w14:paraId="3E3CB465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39E15FEF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162A141E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7527087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60B3DCA2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651BE14E" w14:textId="77777777" w:rsidTr="006E1C0C">
        <w:tc>
          <w:tcPr>
            <w:tcW w:w="606" w:type="dxa"/>
            <w:shd w:val="clear" w:color="auto" w:fill="auto"/>
          </w:tcPr>
          <w:p w14:paraId="57241BA9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1F45F471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59BF68EB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1F28DF5B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7E0D73AE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16CDD803" w14:textId="77777777" w:rsidTr="006E1C0C">
        <w:tc>
          <w:tcPr>
            <w:tcW w:w="606" w:type="dxa"/>
            <w:shd w:val="clear" w:color="auto" w:fill="auto"/>
          </w:tcPr>
          <w:p w14:paraId="799F5A5A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715A39E9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2D6C8C5E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3851BB34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3287978D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0BD82DEC" w14:textId="77777777" w:rsidTr="006E1C0C">
        <w:tc>
          <w:tcPr>
            <w:tcW w:w="606" w:type="dxa"/>
            <w:shd w:val="clear" w:color="auto" w:fill="auto"/>
          </w:tcPr>
          <w:p w14:paraId="71E4B21F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6D923097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1C5F0F43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05D9414E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7AAAF725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2C7D8BCD" w14:textId="77777777" w:rsidTr="006E1C0C">
        <w:tc>
          <w:tcPr>
            <w:tcW w:w="606" w:type="dxa"/>
            <w:shd w:val="clear" w:color="auto" w:fill="auto"/>
          </w:tcPr>
          <w:p w14:paraId="7F66645D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253561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6E1C0C" w:rsidRPr="006E1C0C" w14:paraId="01891C29" w14:textId="77777777" w:rsidTr="006E1C0C">
        <w:tc>
          <w:tcPr>
            <w:tcW w:w="606" w:type="dxa"/>
            <w:shd w:val="clear" w:color="auto" w:fill="auto"/>
          </w:tcPr>
          <w:p w14:paraId="67690ED6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446B2001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5CB78E4B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08DABB7A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4A56DDD5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76E0F937" w14:textId="77777777" w:rsidTr="006E1C0C">
        <w:tc>
          <w:tcPr>
            <w:tcW w:w="606" w:type="dxa"/>
            <w:shd w:val="clear" w:color="auto" w:fill="auto"/>
          </w:tcPr>
          <w:p w14:paraId="0409F3F7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0CE0FE83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2E9093E8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7B86FB35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0460210F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382AC848" w14:textId="77777777" w:rsidTr="006E1C0C">
        <w:tc>
          <w:tcPr>
            <w:tcW w:w="606" w:type="dxa"/>
            <w:shd w:val="clear" w:color="auto" w:fill="auto"/>
          </w:tcPr>
          <w:p w14:paraId="2FC598BC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4A81318C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период со 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дня  государственной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ации</w:t>
            </w:r>
          </w:p>
          <w:p w14:paraId="5956AC1D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заполняется</w:t>
            </w:r>
            <w:proofErr w:type="gramEnd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6D15AFB8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блей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74032837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E1C0C" w:rsidRPr="006E1C0C" w14:paraId="121CDA12" w14:textId="77777777" w:rsidTr="006E1C0C">
        <w:tc>
          <w:tcPr>
            <w:tcW w:w="606" w:type="dxa"/>
            <w:shd w:val="clear" w:color="auto" w:fill="auto"/>
          </w:tcPr>
          <w:p w14:paraId="5C524733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  <w:p w14:paraId="5B824F96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31340216" w14:textId="77777777" w:rsidR="006E1C0C" w:rsidRPr="006E1C0C" w:rsidRDefault="006E1C0C" w:rsidP="006E1C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3340E29B" w14:textId="77777777" w:rsidR="006E1C0C" w:rsidRPr="006E1C0C" w:rsidRDefault="006E1C0C" w:rsidP="006E1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E1C0C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5B421B44" w14:textId="77777777" w:rsidR="006E1C0C" w:rsidRPr="006E1C0C" w:rsidRDefault="006E1C0C" w:rsidP="006E1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77E69A42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B8DF3E" w14:textId="77777777" w:rsidR="006E1C0C" w:rsidRPr="006E1C0C" w:rsidRDefault="006E1C0C" w:rsidP="006E1C0C">
      <w:pPr>
        <w:pStyle w:val="ConsPlusNormal"/>
        <w:ind w:firstLine="708"/>
        <w:rPr>
          <w:rFonts w:eastAsia="Times New Roman"/>
          <w:sz w:val="26"/>
          <w:szCs w:val="26"/>
          <w:lang w:eastAsia="ru-RU"/>
        </w:rPr>
      </w:pPr>
      <w:r w:rsidRPr="006E1C0C">
        <w:rPr>
          <w:rFonts w:eastAsia="Times New Roman"/>
          <w:sz w:val="26"/>
          <w:szCs w:val="26"/>
          <w:lang w:eastAsia="ru-RU"/>
        </w:rPr>
        <w:t xml:space="preserve">Настоящим письмом подтверждаем, </w:t>
      </w:r>
      <w:proofErr w:type="gramStart"/>
      <w:r w:rsidRPr="006E1C0C">
        <w:rPr>
          <w:rFonts w:eastAsia="Times New Roman"/>
          <w:sz w:val="26"/>
          <w:szCs w:val="26"/>
          <w:lang w:eastAsia="ru-RU"/>
        </w:rPr>
        <w:t>что  _</w:t>
      </w:r>
      <w:proofErr w:type="gramEnd"/>
      <w:r w:rsidRPr="006E1C0C">
        <w:rPr>
          <w:rFonts w:eastAsia="Times New Roman"/>
          <w:sz w:val="26"/>
          <w:szCs w:val="26"/>
          <w:lang w:eastAsia="ru-RU"/>
        </w:rPr>
        <w:t xml:space="preserve">_________________________________   </w:t>
      </w:r>
    </w:p>
    <w:p w14:paraId="235944BD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)</w:t>
      </w:r>
    </w:p>
    <w:p w14:paraId="32AEB9C3" w14:textId="77777777" w:rsidR="006E1C0C" w:rsidRPr="006E1C0C" w:rsidRDefault="006E1C0C" w:rsidP="006E1C0C">
      <w:pPr>
        <w:pStyle w:val="ConsPlusNormal"/>
        <w:rPr>
          <w:sz w:val="26"/>
          <w:szCs w:val="26"/>
        </w:rPr>
      </w:pPr>
      <w:proofErr w:type="gramStart"/>
      <w:r w:rsidRPr="006E1C0C">
        <w:rPr>
          <w:sz w:val="26"/>
          <w:szCs w:val="26"/>
        </w:rPr>
        <w:t>на</w:t>
      </w:r>
      <w:proofErr w:type="gramEnd"/>
      <w:r w:rsidRPr="006E1C0C">
        <w:rPr>
          <w:sz w:val="26"/>
          <w:szCs w:val="26"/>
        </w:rPr>
        <w:t xml:space="preserve"> дату подачи конкурсной заявки:</w:t>
      </w:r>
    </w:p>
    <w:p w14:paraId="74194308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082D77E8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535DA545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C0C">
        <w:rPr>
          <w:rFonts w:ascii="Times New Roman" w:hAnsi="Times New Roman" w:cs="Times New Roman"/>
          <w:sz w:val="26"/>
          <w:szCs w:val="26"/>
        </w:rPr>
        <w:tab/>
      </w:r>
      <w:r w:rsidRPr="006E1C0C">
        <w:rPr>
          <w:rFonts w:ascii="Times New Roman" w:hAnsi="Times New Roman" w:cs="Times New Roman"/>
          <w:sz w:val="26"/>
          <w:szCs w:val="26"/>
        </w:rPr>
        <w:tab/>
        <w:t xml:space="preserve">- ознакомлен с порядком предоставления субсидии субъектам малого и среднего предпринимательства </w:t>
      </w:r>
      <w:r w:rsidRPr="006E1C0C">
        <w:rPr>
          <w:rFonts w:ascii="Times New Roman" w:hAnsi="Times New Roman" w:cs="Times New Roman"/>
          <w:bCs/>
          <w:sz w:val="26"/>
          <w:szCs w:val="26"/>
        </w:rPr>
        <w:t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</w:r>
      <w:r w:rsidRPr="006E1C0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«Александровск-Сахалинский район» от 19.03.2018 г. № 135 и согласен с его условиями.</w:t>
      </w:r>
    </w:p>
    <w:p w14:paraId="4A9A256D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 прохождения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и получения субсидии обязуюсь представлять  администрации  городского округа «Александровск- Сахалинский район» (далее - Администрация) информацию в соответствии с пунктом 7.1 Порядка    предоставления    субсидии    субъектам    малого   и   среднего предпринимательства (далее - Порядок).</w:t>
      </w:r>
    </w:p>
    <w:p w14:paraId="169AACE1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Я   даю   согласие   Администрации   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бработку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спространение  и использование  моих  персональных  данных,  а  также  иных  данных, которые необходимы  для предоставления настоящей субсидии, в том числе на получение из соответствующих  органов  документов</w:t>
      </w:r>
      <w:r w:rsidRPr="006E1C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межведомственного электронного  взаимодействия</w:t>
      </w: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орядке.</w:t>
      </w:r>
    </w:p>
    <w:p w14:paraId="46E6E4E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2E7DEAA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455DF73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5D6A0163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</w:t>
      </w:r>
      <w:proofErr w:type="gramStart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)   </w:t>
      </w:r>
      <w:proofErr w:type="gramEnd"/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расшифровка подписи)</w:t>
      </w:r>
    </w:p>
    <w:p w14:paraId="46C41F29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C4CD2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404C07D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52D74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0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p w14:paraId="703D8205" w14:textId="77777777" w:rsidR="006E1C0C" w:rsidRPr="006E1C0C" w:rsidRDefault="006E1C0C" w:rsidP="006E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1F394" w14:textId="77777777" w:rsidR="006E1C0C" w:rsidRPr="006E1C0C" w:rsidRDefault="006E1C0C" w:rsidP="006E1C0C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A2EAE" w14:textId="77777777" w:rsidR="006E1C0C" w:rsidRPr="006E1C0C" w:rsidRDefault="006E1C0C" w:rsidP="006E1C0C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DD913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D953B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12BE7D" w14:textId="77777777" w:rsidR="006E1C0C" w:rsidRPr="006E1C0C" w:rsidRDefault="006E1C0C" w:rsidP="006E1C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2BB3F" w14:textId="77777777" w:rsidR="006E1C0C" w:rsidRPr="006E1C0C" w:rsidRDefault="006E1C0C" w:rsidP="006E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242357" w14:textId="77777777" w:rsidR="004B7609" w:rsidRPr="006E1C0C" w:rsidRDefault="004B7609" w:rsidP="006E1C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6E1C0C" w:rsidSect="006E1C0C">
      <w:footerReference w:type="default" r:id="rId15"/>
      <w:type w:val="continuous"/>
      <w:pgSz w:w="11906" w:h="16838" w:code="9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6D1A" w14:textId="77777777" w:rsidR="001729AD" w:rsidRDefault="001729AD" w:rsidP="00E654EF">
      <w:pPr>
        <w:spacing w:after="0" w:line="240" w:lineRule="auto"/>
      </w:pPr>
      <w:r>
        <w:separator/>
      </w:r>
    </w:p>
  </w:endnote>
  <w:endnote w:type="continuationSeparator" w:id="0">
    <w:p w14:paraId="68E1980C" w14:textId="77777777" w:rsidR="001729AD" w:rsidRDefault="001729A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83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76120376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D16B" w14:textId="77777777" w:rsidR="001729AD" w:rsidRDefault="001729AD" w:rsidP="00E654EF">
      <w:pPr>
        <w:spacing w:after="0" w:line="240" w:lineRule="auto"/>
      </w:pPr>
      <w:r>
        <w:separator/>
      </w:r>
    </w:p>
  </w:footnote>
  <w:footnote w:type="continuationSeparator" w:id="0">
    <w:p w14:paraId="2ECBFBEF" w14:textId="77777777" w:rsidR="001729AD" w:rsidRDefault="001729A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0DB4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29AD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16CA2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1C0C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1786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2AD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342E6"/>
    <w:rsid w:val="00D40971"/>
    <w:rsid w:val="00D42DEB"/>
    <w:rsid w:val="00D45D7B"/>
    <w:rsid w:val="00D46ED9"/>
    <w:rsid w:val="00D82401"/>
    <w:rsid w:val="00D87EC1"/>
    <w:rsid w:val="00D92A22"/>
    <w:rsid w:val="00DA1B2B"/>
    <w:rsid w:val="00DE6A5E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55A3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ConsPlusNormal0">
    <w:name w:val="ConsPlusNormal Знак"/>
    <w:link w:val="ConsPlusNormal"/>
    <w:locked/>
    <w:rsid w:val="006E1C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7FC2C25B8EF6FE7AAF42F355C370EEB533ECAD3768AC187755008F26A4F670E6BD5604598250CD58AF8192CB0694913251082B0F18A76FR1q6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5675A99926C93C211EB2FEDB4E5F0BBD12810ACE401DF6AD59651BBC149302AE295711785FFEE4EQ6n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305CF"/>
    <w:rsid w:val="00926DFF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DF02004-09B2-4A87-8210-9CFB1219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48</cp:revision>
  <cp:lastPrinted>2018-12-05T03:38:00Z</cp:lastPrinted>
  <dcterms:created xsi:type="dcterms:W3CDTF">2018-12-05T01:13:00Z</dcterms:created>
  <dcterms:modified xsi:type="dcterms:W3CDTF">2019-12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